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56289BC6" w:rsidR="005E2AF2" w:rsidRPr="004B4DF2" w:rsidRDefault="00CC31E5" w:rsidP="00EB4C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5C1A33">
              <w:rPr>
                <w:sz w:val="22"/>
                <w:szCs w:val="22"/>
              </w:rPr>
              <w:t>-</w:t>
            </w:r>
            <w:r w:rsidR="00C11237">
              <w:rPr>
                <w:sz w:val="22"/>
                <w:szCs w:val="22"/>
              </w:rPr>
              <w:t>сентябрь</w:t>
            </w:r>
            <w:r w:rsidR="00172F3F">
              <w:rPr>
                <w:sz w:val="22"/>
                <w:szCs w:val="22"/>
              </w:rPr>
              <w:t xml:space="preserve"> </w:t>
            </w:r>
            <w:r w:rsidR="00D05457">
              <w:rPr>
                <w:sz w:val="22"/>
                <w:szCs w:val="22"/>
              </w:rPr>
              <w:t>20</w:t>
            </w:r>
            <w:r w:rsidR="00172F3F">
              <w:rPr>
                <w:sz w:val="22"/>
                <w:szCs w:val="22"/>
              </w:rPr>
              <w:t>2</w:t>
            </w:r>
            <w:r w:rsidR="00865D27">
              <w:rPr>
                <w:sz w:val="22"/>
                <w:szCs w:val="22"/>
              </w:rPr>
              <w:t>1</w:t>
            </w:r>
            <w:r w:rsidR="00D05457">
              <w:rPr>
                <w:sz w:val="22"/>
                <w:szCs w:val="22"/>
              </w:rPr>
              <w:t xml:space="preserve"> г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2C5D5870" w:rsidR="00D60613" w:rsidRPr="004B4DF2" w:rsidRDefault="0041734B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3BB51FDD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</w:t>
            </w:r>
            <w:r w:rsidR="002E2A75">
              <w:rPr>
                <w:rStyle w:val="FontStyle22"/>
                <w:b w:val="0"/>
              </w:rPr>
              <w:t>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69C4A227" w:rsidR="006A2DDE" w:rsidRPr="009D1F60" w:rsidRDefault="00865D27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1F0CCB02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6F734E28" w:rsidR="006A2DDE" w:rsidRPr="00FF2939" w:rsidRDefault="00865D27" w:rsidP="0041734B">
            <w:pPr>
              <w:pStyle w:val="Style17"/>
              <w:widowControl/>
            </w:pPr>
            <w:r>
              <w:t>237726,5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4F673C4B" w:rsidR="006A2DDE" w:rsidRPr="009D1F60" w:rsidRDefault="002E2A7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71DDF41" w:rsidR="006A2DDE" w:rsidRPr="009D1F60" w:rsidRDefault="00865D27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48D4D3F5" w:rsidR="006A2DDE" w:rsidRPr="009D1F60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3BF6599B" w:rsidR="006A2DDE" w:rsidRPr="009D1F60" w:rsidRDefault="00865D27" w:rsidP="00973A06">
            <w:pPr>
              <w:pStyle w:val="Style17"/>
              <w:widowControl/>
            </w:pPr>
            <w:r>
              <w:t>63882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5B100397" w:rsidR="006A2DDE" w:rsidRPr="009D1F60" w:rsidRDefault="002E2A75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0E96D0C2" w:rsidR="006A2DDE" w:rsidRPr="009D1F60" w:rsidRDefault="00865D27" w:rsidP="00565B2C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27D43BBE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7EFFF210" w:rsidR="006A2DDE" w:rsidRPr="009D1F60" w:rsidRDefault="00865D27" w:rsidP="009A05AC">
            <w:pPr>
              <w:pStyle w:val="Style17"/>
              <w:widowControl/>
            </w:pPr>
            <w:r>
              <w:t>676000,3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2DB181CE" w:rsidR="006A2DDE" w:rsidRPr="009D1F60" w:rsidRDefault="002E2A7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7CC2D73A" w:rsidR="006A2DDE" w:rsidRPr="00C11237" w:rsidRDefault="00D91B23">
            <w:pPr>
              <w:pStyle w:val="Style17"/>
              <w:widowControl/>
              <w:rPr>
                <w:lang w:val="en-US"/>
              </w:rPr>
            </w:pPr>
            <w:r w:rsidRPr="00C11237">
              <w:rPr>
                <w:lang w:val="en-US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59C7C4DA" w:rsidR="006A2DDE" w:rsidRPr="00C11237" w:rsidRDefault="00D91B23">
            <w:pPr>
              <w:pStyle w:val="Style17"/>
              <w:widowControl/>
              <w:rPr>
                <w:lang w:val="en-US"/>
              </w:rPr>
            </w:pPr>
            <w:r w:rsidRPr="00C11237">
              <w:rPr>
                <w:lang w:val="en-US"/>
              </w:rPr>
              <w:t>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6184CCDC" w:rsidR="006A2DDE" w:rsidRPr="00C11237" w:rsidRDefault="00D91B23" w:rsidP="00FA5BAA">
            <w:pPr>
              <w:pStyle w:val="Style17"/>
              <w:widowControl/>
            </w:pPr>
            <w:r w:rsidRPr="00C11237">
              <w:rPr>
                <w:lang w:val="en-US"/>
              </w:rPr>
              <w:t>299250</w:t>
            </w:r>
            <w:r w:rsidR="00FA5BAA" w:rsidRPr="00C11237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4D1DDAD8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11A7" w14:textId="71A79A6D" w:rsidR="00314819" w:rsidRDefault="00314819">
            <w:pPr>
              <w:pStyle w:val="Style17"/>
              <w:widowControl/>
            </w:pPr>
            <w:bookmarkStart w:id="0" w:name="_Hlk89678065"/>
            <w:r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6FE" w14:textId="1E425595" w:rsidR="00314819" w:rsidRPr="009D1F60" w:rsidRDefault="002E2A7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F127" w14:textId="60F8FEC9" w:rsidR="00314819" w:rsidRPr="00C11237" w:rsidRDefault="00EB4C94" w:rsidP="008F1D35">
            <w:pPr>
              <w:pStyle w:val="Style17"/>
              <w:widowControl/>
            </w:pPr>
            <w:r w:rsidRPr="00C11237">
              <w:t>7</w:t>
            </w:r>
            <w:r w:rsidR="00BB32B1" w:rsidRPr="00C11237"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2575" w14:textId="534BF358" w:rsidR="00314819" w:rsidRPr="00C11237" w:rsidRDefault="00EB4C94" w:rsidP="0041734B">
            <w:pPr>
              <w:pStyle w:val="Style17"/>
              <w:widowControl/>
            </w:pPr>
            <w:r w:rsidRPr="00C11237">
              <w:t>3</w:t>
            </w:r>
            <w:r w:rsidR="00BB32B1" w:rsidRPr="00C11237"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CD7F" w14:textId="6F29F224" w:rsidR="00314819" w:rsidRPr="00C11237" w:rsidRDefault="00120EBD" w:rsidP="00973A06">
            <w:pPr>
              <w:pStyle w:val="Style17"/>
              <w:widowControl/>
            </w:pPr>
            <w:r w:rsidRPr="00C11237">
              <w:t>5826</w:t>
            </w:r>
            <w:r w:rsidR="008F1D35" w:rsidRPr="00C11237">
              <w:t>24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72BA" w14:textId="4092D048" w:rsidR="00314819" w:rsidRPr="00C11237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317F" w14:textId="39BD039B" w:rsidR="00314819" w:rsidRPr="00C11237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C80" w14:textId="1D892264" w:rsidR="00314819" w:rsidRDefault="00BB32B1">
            <w:pPr>
              <w:pStyle w:val="Style17"/>
              <w:widowControl/>
            </w:pPr>
            <w: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2C2" w14:textId="607609F7" w:rsidR="00314819" w:rsidRPr="009D1F60" w:rsidRDefault="00E14B34">
            <w:pPr>
              <w:pStyle w:val="Style17"/>
              <w:widowControl/>
            </w:pPr>
            <w:r>
              <w:t>По соглашению сторон</w:t>
            </w:r>
          </w:p>
        </w:tc>
      </w:tr>
      <w:bookmarkEnd w:id="0"/>
      <w:tr w:rsidR="00314819" w:rsidRPr="009D1F60" w14:paraId="3D9FAA47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550E625C" w:rsidR="00314819" w:rsidRDefault="00FA5BAA">
            <w:pPr>
              <w:pStyle w:val="Style17"/>
              <w:widowControl/>
            </w:pPr>
            <w:r>
              <w:t xml:space="preserve">Специалист средств </w:t>
            </w:r>
            <w:r>
              <w:lastRenderedPageBreak/>
              <w:t>вычислительной техник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4F1C5B39" w:rsidR="00314819" w:rsidRPr="009D1F60" w:rsidRDefault="00FA5BAA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lastRenderedPageBreak/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</w:t>
            </w:r>
            <w:r w:rsidR="002E2A75" w:rsidRPr="009D1F60">
              <w:rPr>
                <w:rStyle w:val="FontStyle22"/>
                <w:b w:val="0"/>
              </w:rPr>
              <w:t>Обеспечение</w:t>
            </w:r>
            <w:r w:rsidR="002E2A75">
              <w:rPr>
                <w:rStyle w:val="FontStyle22"/>
                <w:b w:val="0"/>
              </w:rPr>
              <w:t xml:space="preserve"> </w:t>
            </w:r>
            <w:r w:rsidR="002E2A75" w:rsidRPr="009D1F60">
              <w:rPr>
                <w:rStyle w:val="FontStyle22"/>
                <w:b w:val="0"/>
              </w:rPr>
              <w:t xml:space="preserve"> </w:t>
            </w:r>
            <w:r w:rsidR="002E2A75">
              <w:rPr>
                <w:rStyle w:val="FontStyle22"/>
                <w:b w:val="0"/>
              </w:rPr>
              <w:t xml:space="preserve">выполнения работ, связанных с подготовкой  и  </w:t>
            </w:r>
            <w:r w:rsidR="002E2A75">
              <w:rPr>
                <w:rStyle w:val="FontStyle22"/>
                <w:b w:val="0"/>
              </w:rPr>
              <w:lastRenderedPageBreak/>
              <w:t>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192512F6" w:rsidR="00314819" w:rsidRPr="00C11237" w:rsidRDefault="00D91B23">
            <w:pPr>
              <w:pStyle w:val="Style17"/>
              <w:widowControl/>
              <w:rPr>
                <w:lang w:val="en-US"/>
              </w:rPr>
            </w:pPr>
            <w:r w:rsidRPr="00C11237">
              <w:rPr>
                <w:lang w:val="en-US"/>
              </w:rPr>
              <w:lastRenderedPageBreak/>
              <w:t>1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69E9D1B4" w:rsidR="00314819" w:rsidRPr="00FC0B93" w:rsidRDefault="00FC0B93" w:rsidP="00194A4F">
            <w:pPr>
              <w:pStyle w:val="Style17"/>
              <w:widowControl/>
            </w:pPr>
            <w:r>
              <w:t>1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1E8B8856" w:rsidR="00314819" w:rsidRPr="00C11237" w:rsidRDefault="00D91B23">
            <w:pPr>
              <w:pStyle w:val="Style17"/>
              <w:widowControl/>
              <w:rPr>
                <w:lang w:val="en-US"/>
              </w:rPr>
            </w:pPr>
            <w:r w:rsidRPr="00C11237">
              <w:rPr>
                <w:lang w:val="en-US"/>
              </w:rPr>
              <w:t>342907,3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1C6E149B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637F992" w:rsidR="00314819" w:rsidRPr="009D1F60" w:rsidRDefault="00314819">
            <w:pPr>
              <w:pStyle w:val="Style17"/>
              <w:widowControl/>
            </w:pPr>
          </w:p>
        </w:tc>
      </w:tr>
      <w:tr w:rsidR="00C11237" w:rsidRPr="009D1F60" w14:paraId="264F4CC5" w14:textId="77777777" w:rsidTr="00EC118B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7EE7" w14:textId="716D4EDB" w:rsidR="00C11237" w:rsidRDefault="00C11237" w:rsidP="00EC118B">
            <w:pPr>
              <w:pStyle w:val="Style17"/>
              <w:widowControl/>
            </w:pPr>
            <w:r>
              <w:lastRenderedPageBreak/>
              <w:t>Контролер полев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5E46" w14:textId="21217D91" w:rsidR="00C11237" w:rsidRPr="009D1F60" w:rsidRDefault="00226B65" w:rsidP="00EC118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9519" w14:textId="656D1C88" w:rsidR="00C11237" w:rsidRPr="00332879" w:rsidRDefault="00B529EC" w:rsidP="00EC118B">
            <w:pPr>
              <w:pStyle w:val="Style17"/>
              <w:widowControl/>
            </w:pPr>
            <w:r>
              <w:t>31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A8B1" w14:textId="2CCA80B3" w:rsidR="00C11237" w:rsidRPr="009D1F60" w:rsidRDefault="00C11237" w:rsidP="00EC118B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4227" w14:textId="0C0A80B9" w:rsidR="00C11237" w:rsidRPr="00314819" w:rsidRDefault="00DD4D7D" w:rsidP="00EC118B">
            <w:pPr>
              <w:pStyle w:val="Style17"/>
              <w:widowControl/>
            </w:pPr>
            <w:r>
              <w:t>11986667,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A051" w14:textId="77777777" w:rsidR="00C11237" w:rsidRPr="009D1F60" w:rsidRDefault="00C11237" w:rsidP="00EC118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2E92" w14:textId="77777777" w:rsidR="00C11237" w:rsidRPr="009D1F60" w:rsidRDefault="00C11237" w:rsidP="00EC118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8D81" w14:textId="3496DA54" w:rsidR="00C11237" w:rsidRDefault="00C11237" w:rsidP="00EC118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4803" w14:textId="06E905F9" w:rsidR="00C11237" w:rsidRPr="009D1F60" w:rsidRDefault="00C11237" w:rsidP="00EC118B">
            <w:pPr>
              <w:pStyle w:val="Style17"/>
              <w:widowControl/>
            </w:pPr>
          </w:p>
        </w:tc>
      </w:tr>
    </w:tbl>
    <w:p w14:paraId="3A61BEBE" w14:textId="77777777" w:rsidR="00C11237" w:rsidRDefault="00C11237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p w14:paraId="6C8B6A9D" w14:textId="5F7C309C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B85E7D2" w14:textId="7EE9911C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B62E56">
        <w:rPr>
          <w:rStyle w:val="FontStyle24"/>
          <w:b w:val="0"/>
        </w:rPr>
        <w:t xml:space="preserve"> «0</w:t>
      </w:r>
      <w:bookmarkStart w:id="1" w:name="_GoBack"/>
      <w:bookmarkEnd w:id="1"/>
      <w:r w:rsidR="00B62E56">
        <w:rPr>
          <w:rStyle w:val="FontStyle24"/>
          <w:b w:val="0"/>
        </w:rPr>
        <w:t xml:space="preserve">1 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B62E56">
        <w:rPr>
          <w:rStyle w:val="FontStyle24"/>
          <w:b w:val="0"/>
        </w:rPr>
        <w:t xml:space="preserve"> </w:t>
      </w:r>
      <w:r w:rsidR="00E55122">
        <w:rPr>
          <w:rStyle w:val="FontStyle24"/>
          <w:b w:val="0"/>
        </w:rPr>
        <w:t>октя</w:t>
      </w:r>
      <w:r w:rsidR="00AB21F0">
        <w:rPr>
          <w:rStyle w:val="FontStyle24"/>
          <w:b w:val="0"/>
        </w:rPr>
        <w:t>бр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6A300C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A846A" w14:textId="77777777" w:rsidR="00F65DAF" w:rsidRDefault="00F65DAF">
      <w:r>
        <w:separator/>
      </w:r>
    </w:p>
  </w:endnote>
  <w:endnote w:type="continuationSeparator" w:id="0">
    <w:p w14:paraId="30F5A5DD" w14:textId="77777777" w:rsidR="00F65DAF" w:rsidRDefault="00F6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0FB67" w14:textId="77777777" w:rsidR="00F65DAF" w:rsidRDefault="00F65DAF">
      <w:r>
        <w:separator/>
      </w:r>
    </w:p>
  </w:footnote>
  <w:footnote w:type="continuationSeparator" w:id="0">
    <w:p w14:paraId="3A7536C6" w14:textId="77777777" w:rsidR="00F65DAF" w:rsidRDefault="00F65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30221"/>
    <w:rsid w:val="00032AAA"/>
    <w:rsid w:val="00041F7E"/>
    <w:rsid w:val="000468F9"/>
    <w:rsid w:val="00064393"/>
    <w:rsid w:val="00064568"/>
    <w:rsid w:val="00065378"/>
    <w:rsid w:val="000A00BA"/>
    <w:rsid w:val="000E6DED"/>
    <w:rsid w:val="00120EBD"/>
    <w:rsid w:val="00172F3F"/>
    <w:rsid w:val="00194A4F"/>
    <w:rsid w:val="00194F78"/>
    <w:rsid w:val="001B5615"/>
    <w:rsid w:val="002079EE"/>
    <w:rsid w:val="00226B65"/>
    <w:rsid w:val="002379AB"/>
    <w:rsid w:val="00257107"/>
    <w:rsid w:val="002705F0"/>
    <w:rsid w:val="00291CD5"/>
    <w:rsid w:val="002A4C54"/>
    <w:rsid w:val="002B372A"/>
    <w:rsid w:val="002E2A75"/>
    <w:rsid w:val="002E64D6"/>
    <w:rsid w:val="002F4BAC"/>
    <w:rsid w:val="00314819"/>
    <w:rsid w:val="00332879"/>
    <w:rsid w:val="00370955"/>
    <w:rsid w:val="003911F4"/>
    <w:rsid w:val="003B30B3"/>
    <w:rsid w:val="003B4DD2"/>
    <w:rsid w:val="003E062E"/>
    <w:rsid w:val="003F2B82"/>
    <w:rsid w:val="003F35AA"/>
    <w:rsid w:val="003F59BC"/>
    <w:rsid w:val="0040341D"/>
    <w:rsid w:val="0041734B"/>
    <w:rsid w:val="0043440D"/>
    <w:rsid w:val="0044321B"/>
    <w:rsid w:val="00474345"/>
    <w:rsid w:val="004B4DF2"/>
    <w:rsid w:val="004B5899"/>
    <w:rsid w:val="004E6129"/>
    <w:rsid w:val="004F1FBF"/>
    <w:rsid w:val="00511828"/>
    <w:rsid w:val="00535C97"/>
    <w:rsid w:val="00563576"/>
    <w:rsid w:val="005766BE"/>
    <w:rsid w:val="005A4DE0"/>
    <w:rsid w:val="005C1A33"/>
    <w:rsid w:val="005E2AF2"/>
    <w:rsid w:val="00603F49"/>
    <w:rsid w:val="00642F18"/>
    <w:rsid w:val="00672BEF"/>
    <w:rsid w:val="006A2DDE"/>
    <w:rsid w:val="006A300C"/>
    <w:rsid w:val="006D4024"/>
    <w:rsid w:val="00713EC0"/>
    <w:rsid w:val="0072452F"/>
    <w:rsid w:val="00753AD3"/>
    <w:rsid w:val="0075544A"/>
    <w:rsid w:val="00765943"/>
    <w:rsid w:val="007863F1"/>
    <w:rsid w:val="008049D3"/>
    <w:rsid w:val="00863AA2"/>
    <w:rsid w:val="00865D27"/>
    <w:rsid w:val="0088026F"/>
    <w:rsid w:val="008976F6"/>
    <w:rsid w:val="008B2106"/>
    <w:rsid w:val="008D0A02"/>
    <w:rsid w:val="008D53C7"/>
    <w:rsid w:val="008E5476"/>
    <w:rsid w:val="008F1D35"/>
    <w:rsid w:val="008F51F4"/>
    <w:rsid w:val="00924B22"/>
    <w:rsid w:val="00952178"/>
    <w:rsid w:val="00966D6B"/>
    <w:rsid w:val="00973A06"/>
    <w:rsid w:val="00974C69"/>
    <w:rsid w:val="009A05AC"/>
    <w:rsid w:val="009D0E0E"/>
    <w:rsid w:val="009D1F60"/>
    <w:rsid w:val="009E1D29"/>
    <w:rsid w:val="009E6B71"/>
    <w:rsid w:val="00A21FD5"/>
    <w:rsid w:val="00A221C9"/>
    <w:rsid w:val="00A359BD"/>
    <w:rsid w:val="00A43BAA"/>
    <w:rsid w:val="00A62346"/>
    <w:rsid w:val="00A835D9"/>
    <w:rsid w:val="00A9414A"/>
    <w:rsid w:val="00AA0D42"/>
    <w:rsid w:val="00AB21F0"/>
    <w:rsid w:val="00AB3974"/>
    <w:rsid w:val="00B529EC"/>
    <w:rsid w:val="00B5505A"/>
    <w:rsid w:val="00B62E56"/>
    <w:rsid w:val="00B671FA"/>
    <w:rsid w:val="00BB32B1"/>
    <w:rsid w:val="00BB709F"/>
    <w:rsid w:val="00BD32E3"/>
    <w:rsid w:val="00C11237"/>
    <w:rsid w:val="00C316D0"/>
    <w:rsid w:val="00C61820"/>
    <w:rsid w:val="00C6374A"/>
    <w:rsid w:val="00C816C4"/>
    <w:rsid w:val="00CC31E5"/>
    <w:rsid w:val="00CD0A2E"/>
    <w:rsid w:val="00D03DDD"/>
    <w:rsid w:val="00D04C7F"/>
    <w:rsid w:val="00D05457"/>
    <w:rsid w:val="00D60613"/>
    <w:rsid w:val="00D842B4"/>
    <w:rsid w:val="00D91B23"/>
    <w:rsid w:val="00DD4D7D"/>
    <w:rsid w:val="00DE14B1"/>
    <w:rsid w:val="00DF59C9"/>
    <w:rsid w:val="00DF59E0"/>
    <w:rsid w:val="00E072AF"/>
    <w:rsid w:val="00E14B34"/>
    <w:rsid w:val="00E30647"/>
    <w:rsid w:val="00E51913"/>
    <w:rsid w:val="00E55122"/>
    <w:rsid w:val="00E55540"/>
    <w:rsid w:val="00E57CD8"/>
    <w:rsid w:val="00E57F6E"/>
    <w:rsid w:val="00EB4C94"/>
    <w:rsid w:val="00EF015F"/>
    <w:rsid w:val="00F20330"/>
    <w:rsid w:val="00F65DAF"/>
    <w:rsid w:val="00FA5BAA"/>
    <w:rsid w:val="00FB0830"/>
    <w:rsid w:val="00FC0B93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3023-2D0E-41C6-8523-3D6A618A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10</cp:revision>
  <dcterms:created xsi:type="dcterms:W3CDTF">2021-09-28T10:22:00Z</dcterms:created>
  <dcterms:modified xsi:type="dcterms:W3CDTF">2021-12-06T17:10:00Z</dcterms:modified>
</cp:coreProperties>
</file>